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农村文化建设研究</w:t>
      </w:r>
    </w:p>
    <w:p>
      <w:r>
        <w:rPr>
          <w:rFonts w:ascii="宋体" w:hAnsi="宋体" w:eastAsia="宋体"/>
          <w:sz w:val="24"/>
        </w:rPr>
        <w:t>黄生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农村文化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生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07925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文化-建设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文化与文化事业</w:t>
            </w:r>
          </w:p>
        </w:tc>
      </w:tr>
    </w:tbl>
    <w:p/>
    <w:p>
      <w:pPr>
        <w:pStyle w:val="Heading1"/>
      </w:pPr>
      <w:r>
        <w:t>图书介绍</w:t>
      </w:r>
    </w:p>
    <w:p>
      <w:r>
        <w:t>中国新农村文化建设是一个综合性的系统工程，首先必须明确其目标、方针与原则、基本规律和价值追求。完善基础设施，提高公共文化服务水平；建立健全农村文化建设的长效机制；提高农民素质和农村文明程度。必须遵循阶段性与长期性相统一的规律；传承与创新相统一的规律；服务性与产业化相统一的规律。社会主义新农村文化建设的价值追求，总的来说，就是建设社会主义新农村，培养社会主义新型农民，培育社会主义新风尚，促进社会主义新农村的整体和谐发展。围绕当前农村文化建设面临的当代困境，深入总结了新时期中国农村文化建设的现状，在肯定成绩的同时，以城乡二元结构为基本制度背景，指出农村文化主体缺失、特色文化资源流失等当代困境，分析了农村文化投入机制、管理机制、交流与融合机制、保障机制等方面的障碍。最后针对中国农村文化建设中的当代困境，提出农村文化的知识与价值系统、文化保障系统、文化管理系统、文化动力系统建构的对策和路径。</w:t>
      </w:r>
    </w:p>
    <w:p/>
    <w:p>
      <w:r>
        <w:t>本书出售、求购地址：https://www.jiaokey.com/book/detail/14396879.html</w:t>
      </w:r>
    </w:p>
    <w:p>
      <w:r>
        <w:t>更多地方文化与文化事业图书推荐：https://www.jiaokey.com</w:t>
      </w:r>
    </w:p>
    <w:p>
      <w:r>
        <w:t>黄生成 其他作品：https://www.jiaokey.com/tag/黄生成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农村文化-建设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